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27F7" w14:textId="0F61EB62" w:rsidR="002110DA" w:rsidRPr="00EA46B7" w:rsidRDefault="006D2434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A46B7">
        <w:rPr>
          <w:rFonts w:ascii="Verdana" w:hAnsi="Verdana"/>
          <w:b/>
          <w:sz w:val="28"/>
          <w:szCs w:val="28"/>
        </w:rPr>
        <w:t>Bijlage 6</w:t>
      </w:r>
      <w:r w:rsidR="00F016FE">
        <w:rPr>
          <w:rFonts w:ascii="Verdana" w:hAnsi="Verdana"/>
          <w:b/>
          <w:sz w:val="28"/>
          <w:szCs w:val="28"/>
        </w:rPr>
        <w:t>a</w:t>
      </w:r>
      <w:r w:rsidRPr="00EA46B7">
        <w:rPr>
          <w:rFonts w:ascii="Verdana" w:hAnsi="Verdana"/>
          <w:b/>
          <w:sz w:val="28"/>
          <w:szCs w:val="28"/>
        </w:rPr>
        <w:t xml:space="preserve"> </w:t>
      </w:r>
      <w:r w:rsidR="00EA46B7">
        <w:rPr>
          <w:rFonts w:ascii="Verdana" w:hAnsi="Verdana"/>
          <w:b/>
          <w:sz w:val="28"/>
          <w:szCs w:val="28"/>
        </w:rPr>
        <w:t>S</w:t>
      </w:r>
      <w:r w:rsidR="001A36B5">
        <w:rPr>
          <w:rFonts w:ascii="Verdana" w:hAnsi="Verdana"/>
          <w:b/>
          <w:sz w:val="28"/>
          <w:szCs w:val="28"/>
        </w:rPr>
        <w:t>VO|PL</w:t>
      </w:r>
      <w:r w:rsidR="009977BD">
        <w:rPr>
          <w:rFonts w:ascii="Verdana" w:hAnsi="Verdana"/>
          <w:b/>
          <w:sz w:val="28"/>
          <w:szCs w:val="28"/>
        </w:rPr>
        <w:t>26</w:t>
      </w:r>
      <w:r w:rsidR="001A36B5">
        <w:rPr>
          <w:rFonts w:ascii="Verdana" w:hAnsi="Verdana"/>
          <w:b/>
          <w:sz w:val="28"/>
          <w:szCs w:val="28"/>
        </w:rPr>
        <w:t>I</w:t>
      </w:r>
      <w:r w:rsidR="009977BD">
        <w:rPr>
          <w:rFonts w:ascii="Verdana" w:hAnsi="Verdana"/>
          <w:b/>
          <w:sz w:val="28"/>
          <w:szCs w:val="28"/>
        </w:rPr>
        <w:t>CTH</w:t>
      </w:r>
    </w:p>
    <w:p w14:paraId="0656DA3D" w14:textId="46D01859" w:rsidR="003E666D" w:rsidRPr="00877135" w:rsidRDefault="003E666D" w:rsidP="003E666D">
      <w:pPr>
        <w:spacing w:after="0"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877135">
        <w:rPr>
          <w:rFonts w:ascii="Verdana" w:hAnsi="Verdana"/>
          <w:b/>
          <w:sz w:val="24"/>
          <w:szCs w:val="24"/>
        </w:rPr>
        <w:t xml:space="preserve">Checklist inschrijving Europese aanbesteding </w:t>
      </w:r>
      <w:r w:rsidR="0053572B" w:rsidRPr="00877135">
        <w:rPr>
          <w:rFonts w:ascii="Verdana" w:hAnsi="Verdana" w:cs="Arial"/>
          <w:b/>
          <w:sz w:val="24"/>
          <w:szCs w:val="24"/>
        </w:rPr>
        <w:t>ICT-hardware</w:t>
      </w:r>
      <w:r w:rsidR="00F016FE" w:rsidRPr="00877135">
        <w:rPr>
          <w:rFonts w:ascii="Verdana" w:hAnsi="Verdana" w:cs="Arial"/>
          <w:b/>
          <w:sz w:val="24"/>
          <w:szCs w:val="24"/>
        </w:rPr>
        <w:t xml:space="preserve"> </w:t>
      </w:r>
      <w:r w:rsidR="00F016FE" w:rsidRPr="00877135">
        <w:rPr>
          <w:rFonts w:ascii="Verdana" w:hAnsi="Verdana" w:cs="Arial"/>
          <w:b/>
          <w:sz w:val="24"/>
          <w:szCs w:val="24"/>
        </w:rPr>
        <w:br/>
        <w:t xml:space="preserve">perceel 1 centrale </w:t>
      </w:r>
      <w:r w:rsidR="00091A8D" w:rsidRPr="00877135">
        <w:rPr>
          <w:rFonts w:ascii="Verdana" w:hAnsi="Verdana" w:cs="Arial"/>
          <w:b/>
          <w:sz w:val="24"/>
          <w:szCs w:val="24"/>
        </w:rPr>
        <w:t>ICT-</w:t>
      </w:r>
      <w:r w:rsidR="00F016FE" w:rsidRPr="00877135">
        <w:rPr>
          <w:rFonts w:ascii="Verdana" w:hAnsi="Verdana" w:cs="Arial"/>
          <w:b/>
          <w:sz w:val="24"/>
          <w:szCs w:val="24"/>
        </w:rPr>
        <w:t>hardware</w:t>
      </w:r>
      <w:r w:rsidR="003E70E9" w:rsidRPr="00877135">
        <w:rPr>
          <w:rFonts w:ascii="Verdana" w:hAnsi="Verdana" w:cs="Arial"/>
          <w:b/>
          <w:sz w:val="24"/>
          <w:szCs w:val="24"/>
        </w:rPr>
        <w:t>.</w:t>
      </w:r>
    </w:p>
    <w:p w14:paraId="060B3C83" w14:textId="77777777" w:rsidR="00EA46B7" w:rsidRPr="00EA46B7" w:rsidRDefault="00EA46B7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92B5669" w14:textId="23493B2E" w:rsidR="00083867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4BF2361" w14:textId="77777777" w:rsidR="00587403" w:rsidRPr="007119D9" w:rsidRDefault="00587403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EA46B7">
        <w:tc>
          <w:tcPr>
            <w:tcW w:w="1951" w:type="dxa"/>
            <w:shd w:val="clear" w:color="auto" w:fill="346E3A"/>
            <w:vAlign w:val="center"/>
          </w:tcPr>
          <w:p w14:paraId="7B2E47E0" w14:textId="5234BF1A" w:rsidR="00B5259C" w:rsidRPr="00EA46B7" w:rsidRDefault="00B5259C" w:rsidP="00EA46B7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</w:t>
            </w:r>
          </w:p>
        </w:tc>
        <w:tc>
          <w:tcPr>
            <w:tcW w:w="6379" w:type="dxa"/>
            <w:shd w:val="clear" w:color="auto" w:fill="346E3A"/>
            <w:vAlign w:val="center"/>
          </w:tcPr>
          <w:p w14:paraId="3F7CA9B4" w14:textId="44077149" w:rsidR="00B5259C" w:rsidRPr="00EA46B7" w:rsidRDefault="00B5259C" w:rsidP="00EA46B7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2C872B6B" w14:textId="0D8F6C27" w:rsidR="00B5259C" w:rsidRPr="00EA46B7" w:rsidRDefault="00B5259C" w:rsidP="00EA46B7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B5259C" w:rsidRPr="007119D9" w14:paraId="7B7F3C30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AA04BB5" w14:textId="51E85200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6D0960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3372" w:rsidRPr="007119D9" w14:paraId="36486823" w14:textId="77777777" w:rsidTr="00DF3621">
        <w:trPr>
          <w:trHeight w:val="39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8316F4" w:rsidRDefault="00B83372" w:rsidP="00B83372">
            <w:pPr>
              <w:spacing w:after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16F4">
              <w:rPr>
                <w:rFonts w:ascii="Verdana" w:hAnsi="Verdana" w:cs="Arial"/>
                <w:b/>
                <w:bCs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5D3BA2" w:rsidRDefault="00FF7FF4" w:rsidP="00310D41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53A10E2D" w14:textId="6569627C" w:rsidR="00276D3B" w:rsidRPr="006D2434" w:rsidRDefault="007D58ED" w:rsidP="00CC44C0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7B2083">
        <w:rPr>
          <w:rFonts w:ascii="Verdana" w:hAnsi="Verdana"/>
          <w:sz w:val="20"/>
          <w:szCs w:val="20"/>
        </w:rPr>
        <w:t xml:space="preserve">: </w:t>
      </w:r>
      <w:hyperlink r:id="rId10" w:history="1">
        <w:r w:rsidR="007B2083" w:rsidRPr="00606248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7B2083">
        <w:rPr>
          <w:rFonts w:ascii="Verdana" w:hAnsi="Verdana"/>
          <w:sz w:val="20"/>
          <w:szCs w:val="20"/>
        </w:rPr>
        <w:t>.</w:t>
      </w:r>
    </w:p>
    <w:sectPr w:rsidR="00276D3B" w:rsidRPr="006D24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EDC4" w14:textId="77777777" w:rsidR="00E814A6" w:rsidRDefault="00E814A6" w:rsidP="00384345">
      <w:pPr>
        <w:spacing w:after="0" w:line="240" w:lineRule="auto"/>
      </w:pPr>
      <w:r>
        <w:separator/>
      </w:r>
    </w:p>
  </w:endnote>
  <w:endnote w:type="continuationSeparator" w:id="0">
    <w:p w14:paraId="2F928A34" w14:textId="77777777" w:rsidR="00E814A6" w:rsidRDefault="00E814A6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3BF277B4" w14:textId="578A583A" w:rsidR="00EA46B7" w:rsidRPr="00EA46B7" w:rsidRDefault="007A72CA" w:rsidP="00EA46B7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406992">
      <w:rPr>
        <w:rFonts w:ascii="Verdana" w:hAnsi="Verdana"/>
        <w:sz w:val="16"/>
        <w:szCs w:val="16"/>
      </w:rPr>
      <w:t>a</w:t>
    </w:r>
    <w:r w:rsidR="00877980">
      <w:rPr>
        <w:rFonts w:ascii="Verdana" w:hAnsi="Verdana"/>
        <w:sz w:val="16"/>
        <w:szCs w:val="16"/>
      </w:rPr>
      <w:t xml:space="preserve"> </w:t>
    </w:r>
    <w:r w:rsidR="0093136D">
      <w:rPr>
        <w:rFonts w:ascii="Verdana" w:hAnsi="Verdana"/>
        <w:sz w:val="16"/>
        <w:szCs w:val="15"/>
      </w:rPr>
      <w:t xml:space="preserve">- </w:t>
    </w:r>
    <w:r w:rsidR="0093136D" w:rsidRPr="0093136D">
      <w:rPr>
        <w:rFonts w:ascii="Verdana" w:hAnsi="Verdana"/>
        <w:sz w:val="16"/>
        <w:szCs w:val="15"/>
      </w:rPr>
      <w:t xml:space="preserve">EA ICT hardware </w:t>
    </w:r>
    <w:r w:rsidR="00B1446D">
      <w:rPr>
        <w:rFonts w:ascii="Verdana" w:hAnsi="Verdana"/>
        <w:sz w:val="16"/>
        <w:szCs w:val="15"/>
      </w:rPr>
      <w:t xml:space="preserve">in 2 percelen </w:t>
    </w:r>
    <w:r w:rsidR="0093136D" w:rsidRPr="0093136D">
      <w:rPr>
        <w:rFonts w:ascii="Verdana" w:hAnsi="Verdana"/>
        <w:sz w:val="16"/>
        <w:szCs w:val="15"/>
      </w:rPr>
      <w:t xml:space="preserve">– </w:t>
    </w:r>
    <w:r w:rsidR="00F7195A">
      <w:rPr>
        <w:rFonts w:ascii="Verdana" w:hAnsi="Verdana"/>
        <w:sz w:val="16"/>
        <w:szCs w:val="15"/>
      </w:rPr>
      <w:t>SVO|PL26IC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96F7" w14:textId="77777777" w:rsidR="00E814A6" w:rsidRDefault="00E814A6" w:rsidP="00384345">
      <w:pPr>
        <w:spacing w:after="0" w:line="240" w:lineRule="auto"/>
      </w:pPr>
      <w:r>
        <w:separator/>
      </w:r>
    </w:p>
  </w:footnote>
  <w:footnote w:type="continuationSeparator" w:id="0">
    <w:p w14:paraId="13CE9C69" w14:textId="77777777" w:rsidR="00E814A6" w:rsidRDefault="00E814A6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2149" w14:textId="210321B3" w:rsidR="00C35B2F" w:rsidRDefault="001A36B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3087A1" wp14:editId="177F612F">
          <wp:simplePos x="0" y="0"/>
          <wp:positionH relativeFrom="column">
            <wp:posOffset>5276887</wp:posOffset>
          </wp:positionH>
          <wp:positionV relativeFrom="paragraph">
            <wp:posOffset>-82027</wp:posOffset>
          </wp:positionV>
          <wp:extent cx="1062446" cy="421341"/>
          <wp:effectExtent l="0" t="0" r="4445" b="0"/>
          <wp:wrapNone/>
          <wp:docPr id="806234127" name="Afbeelding 1" descr="SVO|PL | Stichting Voortgezet Onderwijs Parkstad Li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O|PL | Stichting Voortgezet Onderwijs Parkstad Lim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821" cy="42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DD311" w14:textId="2457733F" w:rsidR="00C35B2F" w:rsidRDefault="00C35B2F">
    <w:pPr>
      <w:pStyle w:val="Koptekst"/>
    </w:pPr>
  </w:p>
  <w:p w14:paraId="06D04A86" w14:textId="2C0581FE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66E"/>
    <w:rsid w:val="00030AC4"/>
    <w:rsid w:val="00043CB3"/>
    <w:rsid w:val="00043D5F"/>
    <w:rsid w:val="000460EB"/>
    <w:rsid w:val="0004625F"/>
    <w:rsid w:val="0005759B"/>
    <w:rsid w:val="00061312"/>
    <w:rsid w:val="00061778"/>
    <w:rsid w:val="00071E3B"/>
    <w:rsid w:val="0007656C"/>
    <w:rsid w:val="0008116F"/>
    <w:rsid w:val="000823B4"/>
    <w:rsid w:val="000836F0"/>
    <w:rsid w:val="00083867"/>
    <w:rsid w:val="000840C2"/>
    <w:rsid w:val="000905E7"/>
    <w:rsid w:val="00090874"/>
    <w:rsid w:val="00091A8D"/>
    <w:rsid w:val="00092170"/>
    <w:rsid w:val="000934C6"/>
    <w:rsid w:val="00095CDA"/>
    <w:rsid w:val="00096E48"/>
    <w:rsid w:val="000A320C"/>
    <w:rsid w:val="000A4068"/>
    <w:rsid w:val="000A7046"/>
    <w:rsid w:val="000C105A"/>
    <w:rsid w:val="000C41E8"/>
    <w:rsid w:val="000C4E4B"/>
    <w:rsid w:val="000C5D18"/>
    <w:rsid w:val="000C60B7"/>
    <w:rsid w:val="000D1AFF"/>
    <w:rsid w:val="000D49DA"/>
    <w:rsid w:val="000D73EF"/>
    <w:rsid w:val="000E4820"/>
    <w:rsid w:val="000E5DD0"/>
    <w:rsid w:val="00100F7F"/>
    <w:rsid w:val="00111A64"/>
    <w:rsid w:val="0011216A"/>
    <w:rsid w:val="00114D1F"/>
    <w:rsid w:val="00124EAA"/>
    <w:rsid w:val="00133830"/>
    <w:rsid w:val="00141512"/>
    <w:rsid w:val="001434B3"/>
    <w:rsid w:val="001609A2"/>
    <w:rsid w:val="00162B78"/>
    <w:rsid w:val="00164C5C"/>
    <w:rsid w:val="00166FD4"/>
    <w:rsid w:val="0017745C"/>
    <w:rsid w:val="001A00E0"/>
    <w:rsid w:val="001A09FF"/>
    <w:rsid w:val="001A11CB"/>
    <w:rsid w:val="001A36B5"/>
    <w:rsid w:val="001A71FF"/>
    <w:rsid w:val="001B5532"/>
    <w:rsid w:val="001C15DC"/>
    <w:rsid w:val="001C1653"/>
    <w:rsid w:val="001D0424"/>
    <w:rsid w:val="001D3ADC"/>
    <w:rsid w:val="001E70C9"/>
    <w:rsid w:val="001F1585"/>
    <w:rsid w:val="00200BB4"/>
    <w:rsid w:val="00210C65"/>
    <w:rsid w:val="002110DA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4DDC"/>
    <w:rsid w:val="002C6536"/>
    <w:rsid w:val="002C6F85"/>
    <w:rsid w:val="002D0A58"/>
    <w:rsid w:val="002E1CDC"/>
    <w:rsid w:val="002F3A9B"/>
    <w:rsid w:val="002F59A4"/>
    <w:rsid w:val="002F6CB7"/>
    <w:rsid w:val="00301F6F"/>
    <w:rsid w:val="00303193"/>
    <w:rsid w:val="00310D41"/>
    <w:rsid w:val="00313562"/>
    <w:rsid w:val="00315C46"/>
    <w:rsid w:val="003202D2"/>
    <w:rsid w:val="00321B2B"/>
    <w:rsid w:val="00324AE8"/>
    <w:rsid w:val="00327BE7"/>
    <w:rsid w:val="00330277"/>
    <w:rsid w:val="00331948"/>
    <w:rsid w:val="003356F1"/>
    <w:rsid w:val="00335772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A0939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06992"/>
    <w:rsid w:val="004169C3"/>
    <w:rsid w:val="004235B0"/>
    <w:rsid w:val="00425A59"/>
    <w:rsid w:val="00433EDE"/>
    <w:rsid w:val="00443A2B"/>
    <w:rsid w:val="004622D3"/>
    <w:rsid w:val="00462387"/>
    <w:rsid w:val="00464686"/>
    <w:rsid w:val="00470777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16FA1"/>
    <w:rsid w:val="00525573"/>
    <w:rsid w:val="005333DD"/>
    <w:rsid w:val="0053572B"/>
    <w:rsid w:val="005368E0"/>
    <w:rsid w:val="005434C7"/>
    <w:rsid w:val="005437C9"/>
    <w:rsid w:val="00543DBF"/>
    <w:rsid w:val="005558EC"/>
    <w:rsid w:val="005575B2"/>
    <w:rsid w:val="005652BA"/>
    <w:rsid w:val="00565F2C"/>
    <w:rsid w:val="005668D7"/>
    <w:rsid w:val="005669C2"/>
    <w:rsid w:val="00567CA7"/>
    <w:rsid w:val="00570FFB"/>
    <w:rsid w:val="00571FAE"/>
    <w:rsid w:val="00576CA1"/>
    <w:rsid w:val="00581D44"/>
    <w:rsid w:val="00587403"/>
    <w:rsid w:val="00587BB2"/>
    <w:rsid w:val="00591C01"/>
    <w:rsid w:val="00592B54"/>
    <w:rsid w:val="0059636D"/>
    <w:rsid w:val="005A418E"/>
    <w:rsid w:val="005A5DA9"/>
    <w:rsid w:val="005B19E1"/>
    <w:rsid w:val="005B5F82"/>
    <w:rsid w:val="005C3E88"/>
    <w:rsid w:val="005C60E7"/>
    <w:rsid w:val="005C7090"/>
    <w:rsid w:val="005D3BA2"/>
    <w:rsid w:val="005D5965"/>
    <w:rsid w:val="005F11F4"/>
    <w:rsid w:val="005F2FA6"/>
    <w:rsid w:val="005F551D"/>
    <w:rsid w:val="005F6EEB"/>
    <w:rsid w:val="00620AD7"/>
    <w:rsid w:val="00623C2E"/>
    <w:rsid w:val="006261DF"/>
    <w:rsid w:val="006300F7"/>
    <w:rsid w:val="006335CC"/>
    <w:rsid w:val="00635099"/>
    <w:rsid w:val="00635AED"/>
    <w:rsid w:val="006617C8"/>
    <w:rsid w:val="00666437"/>
    <w:rsid w:val="0066753B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0960"/>
    <w:rsid w:val="006D2434"/>
    <w:rsid w:val="006D5972"/>
    <w:rsid w:val="006D7215"/>
    <w:rsid w:val="006E27B2"/>
    <w:rsid w:val="006E5C1E"/>
    <w:rsid w:val="006E7E24"/>
    <w:rsid w:val="006F1518"/>
    <w:rsid w:val="006F2972"/>
    <w:rsid w:val="006F61FC"/>
    <w:rsid w:val="00701C84"/>
    <w:rsid w:val="00705A98"/>
    <w:rsid w:val="00706855"/>
    <w:rsid w:val="00707CE2"/>
    <w:rsid w:val="007119D9"/>
    <w:rsid w:val="007122F2"/>
    <w:rsid w:val="00716FBF"/>
    <w:rsid w:val="00721652"/>
    <w:rsid w:val="00730390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2083"/>
    <w:rsid w:val="007B4DC1"/>
    <w:rsid w:val="007B7E38"/>
    <w:rsid w:val="007C37BE"/>
    <w:rsid w:val="007C459E"/>
    <w:rsid w:val="007D58ED"/>
    <w:rsid w:val="007E0C0A"/>
    <w:rsid w:val="007F0529"/>
    <w:rsid w:val="007F2AA4"/>
    <w:rsid w:val="007F706D"/>
    <w:rsid w:val="0080277F"/>
    <w:rsid w:val="00817DBB"/>
    <w:rsid w:val="008316F4"/>
    <w:rsid w:val="00846F6B"/>
    <w:rsid w:val="00847BD6"/>
    <w:rsid w:val="00850FA9"/>
    <w:rsid w:val="00853474"/>
    <w:rsid w:val="00860A94"/>
    <w:rsid w:val="00865E9B"/>
    <w:rsid w:val="00870AA4"/>
    <w:rsid w:val="00872AE9"/>
    <w:rsid w:val="008738DA"/>
    <w:rsid w:val="00877135"/>
    <w:rsid w:val="00877980"/>
    <w:rsid w:val="00885C5F"/>
    <w:rsid w:val="008C318D"/>
    <w:rsid w:val="008E0129"/>
    <w:rsid w:val="008E69A9"/>
    <w:rsid w:val="008F4F3C"/>
    <w:rsid w:val="00900D55"/>
    <w:rsid w:val="00901DE1"/>
    <w:rsid w:val="00902355"/>
    <w:rsid w:val="00904CB3"/>
    <w:rsid w:val="00905A15"/>
    <w:rsid w:val="00905DB8"/>
    <w:rsid w:val="00913712"/>
    <w:rsid w:val="009165C2"/>
    <w:rsid w:val="0093136D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977BD"/>
    <w:rsid w:val="009B0A53"/>
    <w:rsid w:val="009B2C22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53384"/>
    <w:rsid w:val="00A56F8F"/>
    <w:rsid w:val="00A601C8"/>
    <w:rsid w:val="00A62B64"/>
    <w:rsid w:val="00A80904"/>
    <w:rsid w:val="00A856AD"/>
    <w:rsid w:val="00A91505"/>
    <w:rsid w:val="00A91626"/>
    <w:rsid w:val="00A936D3"/>
    <w:rsid w:val="00A94E1F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D6467"/>
    <w:rsid w:val="00AE0A2D"/>
    <w:rsid w:val="00AE3534"/>
    <w:rsid w:val="00AE3546"/>
    <w:rsid w:val="00AE478F"/>
    <w:rsid w:val="00AE7C9D"/>
    <w:rsid w:val="00AF3F83"/>
    <w:rsid w:val="00AF51EE"/>
    <w:rsid w:val="00AF7D1A"/>
    <w:rsid w:val="00B00120"/>
    <w:rsid w:val="00B01A14"/>
    <w:rsid w:val="00B07535"/>
    <w:rsid w:val="00B1446D"/>
    <w:rsid w:val="00B15025"/>
    <w:rsid w:val="00B16F9C"/>
    <w:rsid w:val="00B23673"/>
    <w:rsid w:val="00B23D34"/>
    <w:rsid w:val="00B23FAC"/>
    <w:rsid w:val="00B27788"/>
    <w:rsid w:val="00B27871"/>
    <w:rsid w:val="00B4205A"/>
    <w:rsid w:val="00B43DBA"/>
    <w:rsid w:val="00B47123"/>
    <w:rsid w:val="00B5259C"/>
    <w:rsid w:val="00B54246"/>
    <w:rsid w:val="00B83372"/>
    <w:rsid w:val="00B859B2"/>
    <w:rsid w:val="00B90081"/>
    <w:rsid w:val="00B90884"/>
    <w:rsid w:val="00BB27A7"/>
    <w:rsid w:val="00BB3A88"/>
    <w:rsid w:val="00BB3D70"/>
    <w:rsid w:val="00BB79B9"/>
    <w:rsid w:val="00BB79C4"/>
    <w:rsid w:val="00BC33B7"/>
    <w:rsid w:val="00BC7CD5"/>
    <w:rsid w:val="00BE34B1"/>
    <w:rsid w:val="00BE47EB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35B2F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17C1"/>
    <w:rsid w:val="00CA379C"/>
    <w:rsid w:val="00CB2736"/>
    <w:rsid w:val="00CB4C23"/>
    <w:rsid w:val="00CC0BA3"/>
    <w:rsid w:val="00CC44C0"/>
    <w:rsid w:val="00CD3C89"/>
    <w:rsid w:val="00CD5290"/>
    <w:rsid w:val="00CE27A0"/>
    <w:rsid w:val="00CE51A0"/>
    <w:rsid w:val="00CF6DEC"/>
    <w:rsid w:val="00D0251F"/>
    <w:rsid w:val="00D06255"/>
    <w:rsid w:val="00D071EE"/>
    <w:rsid w:val="00D20D38"/>
    <w:rsid w:val="00D33E92"/>
    <w:rsid w:val="00D44B69"/>
    <w:rsid w:val="00D52654"/>
    <w:rsid w:val="00D55AC2"/>
    <w:rsid w:val="00D64DEE"/>
    <w:rsid w:val="00D65B94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B4F9D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5E24"/>
    <w:rsid w:val="00DF066E"/>
    <w:rsid w:val="00DF32E9"/>
    <w:rsid w:val="00DF3621"/>
    <w:rsid w:val="00DF6960"/>
    <w:rsid w:val="00E01AED"/>
    <w:rsid w:val="00E05AD7"/>
    <w:rsid w:val="00E062C1"/>
    <w:rsid w:val="00E13CC8"/>
    <w:rsid w:val="00E172A8"/>
    <w:rsid w:val="00E20361"/>
    <w:rsid w:val="00E25321"/>
    <w:rsid w:val="00E32CB5"/>
    <w:rsid w:val="00E45EC1"/>
    <w:rsid w:val="00E50359"/>
    <w:rsid w:val="00E5093B"/>
    <w:rsid w:val="00E659CF"/>
    <w:rsid w:val="00E713E7"/>
    <w:rsid w:val="00E814A6"/>
    <w:rsid w:val="00E86A33"/>
    <w:rsid w:val="00E92080"/>
    <w:rsid w:val="00E947E3"/>
    <w:rsid w:val="00EA34C1"/>
    <w:rsid w:val="00EA46B7"/>
    <w:rsid w:val="00EA5036"/>
    <w:rsid w:val="00EB0DA4"/>
    <w:rsid w:val="00EC01E5"/>
    <w:rsid w:val="00EC3C34"/>
    <w:rsid w:val="00ED11BD"/>
    <w:rsid w:val="00EE16D0"/>
    <w:rsid w:val="00EE3E77"/>
    <w:rsid w:val="00EF0D21"/>
    <w:rsid w:val="00EF2F7D"/>
    <w:rsid w:val="00F016FE"/>
    <w:rsid w:val="00F1196A"/>
    <w:rsid w:val="00F15E90"/>
    <w:rsid w:val="00F160BE"/>
    <w:rsid w:val="00F16BAA"/>
    <w:rsid w:val="00F2251D"/>
    <w:rsid w:val="00F3178B"/>
    <w:rsid w:val="00F32085"/>
    <w:rsid w:val="00F4755A"/>
    <w:rsid w:val="00F50508"/>
    <w:rsid w:val="00F62523"/>
    <w:rsid w:val="00F70B3B"/>
    <w:rsid w:val="00F7195A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21F0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7B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ianoo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0AC76-14CF-4373-A4B9-6B2312D4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1F45C-0709-462B-8841-90594CF25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17230-9699-4A4A-83BC-3562D5BEB4BD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BIC Copyright</dc:description>
  <cp:lastModifiedBy/>
  <cp:revision>1</cp:revision>
  <dcterms:created xsi:type="dcterms:W3CDTF">2016-10-28T12:40:00Z</dcterms:created>
  <dcterms:modified xsi:type="dcterms:W3CDTF">2026-02-09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